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6C1" w:rsidRPr="00137AA6" w:rsidRDefault="00A856C1" w:rsidP="00A856C1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137AA6">
        <w:rPr>
          <w:rFonts w:ascii="標楷體" w:eastAsia="標楷體" w:hAnsi="標楷體" w:hint="eastAsia"/>
          <w:b/>
          <w:sz w:val="36"/>
          <w:szCs w:val="32"/>
        </w:rPr>
        <w:t>「研究倫理工作坊(</w:t>
      </w:r>
      <w:r w:rsidR="00DD6F57">
        <w:rPr>
          <w:rFonts w:ascii="標楷體" w:eastAsia="標楷體" w:hAnsi="標楷體" w:hint="eastAsia"/>
          <w:b/>
          <w:sz w:val="36"/>
          <w:szCs w:val="32"/>
        </w:rPr>
        <w:t>六</w:t>
      </w:r>
      <w:r w:rsidRPr="00137AA6">
        <w:rPr>
          <w:rFonts w:ascii="標楷體" w:eastAsia="標楷體" w:hAnsi="標楷體" w:hint="eastAsia"/>
          <w:b/>
          <w:sz w:val="36"/>
          <w:szCs w:val="32"/>
        </w:rPr>
        <w:t>)」議程</w:t>
      </w:r>
    </w:p>
    <w:p w:rsidR="00A856C1" w:rsidRPr="00137AA6" w:rsidRDefault="00A856C1" w:rsidP="00DF1401">
      <w:pPr>
        <w:spacing w:line="500" w:lineRule="exact"/>
        <w:jc w:val="center"/>
        <w:rPr>
          <w:rFonts w:ascii="標楷體" w:eastAsia="標楷體" w:hAnsi="標楷體"/>
          <w:sz w:val="28"/>
          <w:szCs w:val="24"/>
        </w:rPr>
      </w:pPr>
      <w:r w:rsidRPr="00137AA6">
        <w:rPr>
          <w:rFonts w:ascii="標楷體" w:eastAsia="標楷體" w:hAnsi="標楷體" w:hint="eastAsia"/>
          <w:sz w:val="28"/>
          <w:szCs w:val="24"/>
        </w:rPr>
        <w:t>時間：10</w:t>
      </w:r>
      <w:r w:rsidR="00390515">
        <w:rPr>
          <w:rFonts w:ascii="標楷體" w:eastAsia="標楷體" w:hAnsi="標楷體"/>
          <w:sz w:val="28"/>
          <w:szCs w:val="24"/>
        </w:rPr>
        <w:t>5</w:t>
      </w:r>
      <w:r w:rsidRPr="00137AA6">
        <w:rPr>
          <w:rFonts w:ascii="標楷體" w:eastAsia="標楷體" w:hAnsi="標楷體" w:hint="eastAsia"/>
          <w:sz w:val="28"/>
          <w:szCs w:val="24"/>
        </w:rPr>
        <w:t>年</w:t>
      </w:r>
      <w:r w:rsidR="00C00008">
        <w:rPr>
          <w:rFonts w:ascii="標楷體" w:eastAsia="標楷體" w:hAnsi="標楷體"/>
          <w:sz w:val="28"/>
          <w:szCs w:val="24"/>
        </w:rPr>
        <w:t>1</w:t>
      </w:r>
      <w:r w:rsidR="00DD6F57">
        <w:rPr>
          <w:rFonts w:ascii="標楷體" w:eastAsia="標楷體" w:hAnsi="標楷體"/>
          <w:sz w:val="28"/>
          <w:szCs w:val="24"/>
        </w:rPr>
        <w:t>2</w:t>
      </w:r>
      <w:r w:rsidRPr="00137AA6">
        <w:rPr>
          <w:rFonts w:ascii="標楷體" w:eastAsia="標楷體" w:hAnsi="標楷體" w:hint="eastAsia"/>
          <w:sz w:val="28"/>
          <w:szCs w:val="24"/>
        </w:rPr>
        <w:t>月</w:t>
      </w:r>
      <w:r w:rsidR="006702EF">
        <w:rPr>
          <w:rFonts w:ascii="標楷體" w:eastAsia="標楷體" w:hAnsi="標楷體" w:hint="eastAsia"/>
          <w:sz w:val="28"/>
          <w:szCs w:val="24"/>
        </w:rPr>
        <w:t>2</w:t>
      </w:r>
      <w:r w:rsidR="00DD6F57">
        <w:rPr>
          <w:rFonts w:ascii="標楷體" w:eastAsia="標楷體" w:hAnsi="標楷體"/>
          <w:sz w:val="28"/>
          <w:szCs w:val="24"/>
        </w:rPr>
        <w:t>2</w:t>
      </w:r>
      <w:r w:rsidRPr="00137AA6">
        <w:rPr>
          <w:rFonts w:ascii="標楷體" w:eastAsia="標楷體" w:hAnsi="標楷體" w:hint="eastAsia"/>
          <w:sz w:val="28"/>
          <w:szCs w:val="24"/>
        </w:rPr>
        <w:t>日</w:t>
      </w:r>
      <w:r w:rsidR="00262963" w:rsidRPr="00137AA6">
        <w:rPr>
          <w:rFonts w:ascii="標楷體" w:eastAsia="標楷體" w:hAnsi="標楷體" w:hint="eastAsia"/>
          <w:sz w:val="28"/>
          <w:szCs w:val="24"/>
        </w:rPr>
        <w:t>（</w:t>
      </w:r>
      <w:r w:rsidR="00DD6F57">
        <w:rPr>
          <w:rFonts w:ascii="標楷體" w:eastAsia="標楷體" w:hAnsi="標楷體" w:hint="eastAsia"/>
          <w:sz w:val="28"/>
          <w:szCs w:val="24"/>
        </w:rPr>
        <w:t>星期四</w:t>
      </w:r>
      <w:r w:rsidRPr="00137AA6">
        <w:rPr>
          <w:rFonts w:ascii="標楷體" w:eastAsia="標楷體" w:hAnsi="標楷體" w:hint="eastAsia"/>
          <w:sz w:val="28"/>
          <w:szCs w:val="24"/>
        </w:rPr>
        <w:t>）</w:t>
      </w:r>
    </w:p>
    <w:p w:rsidR="00A856C1" w:rsidRPr="00137AA6" w:rsidRDefault="00A856C1" w:rsidP="009E1F8F">
      <w:pPr>
        <w:spacing w:afterLines="50" w:after="180" w:line="500" w:lineRule="exact"/>
        <w:jc w:val="center"/>
        <w:rPr>
          <w:rFonts w:ascii="標楷體" w:eastAsia="標楷體" w:hAnsi="標楷體"/>
          <w:sz w:val="28"/>
          <w:szCs w:val="24"/>
        </w:rPr>
      </w:pPr>
      <w:r w:rsidRPr="00137AA6">
        <w:rPr>
          <w:rFonts w:ascii="標楷體" w:eastAsia="標楷體" w:hAnsi="標楷體" w:hint="eastAsia"/>
          <w:sz w:val="28"/>
          <w:szCs w:val="24"/>
        </w:rPr>
        <w:t>地點：國立彰化師範大學進德校區</w:t>
      </w:r>
      <w:r w:rsidR="005569D8">
        <w:rPr>
          <w:rFonts w:ascii="標楷體" w:eastAsia="標楷體" w:hAnsi="標楷體" w:hint="eastAsia"/>
          <w:sz w:val="28"/>
          <w:szCs w:val="24"/>
        </w:rPr>
        <w:t>白沙</w:t>
      </w:r>
      <w:r w:rsidR="00913D9A">
        <w:rPr>
          <w:rFonts w:ascii="標楷體" w:eastAsia="標楷體" w:hAnsi="標楷體" w:hint="eastAsia"/>
          <w:sz w:val="28"/>
          <w:szCs w:val="24"/>
        </w:rPr>
        <w:t>大樓</w:t>
      </w:r>
      <w:r w:rsidR="005569D8">
        <w:rPr>
          <w:rFonts w:ascii="標楷體" w:eastAsia="標楷體" w:hAnsi="標楷體" w:hint="eastAsia"/>
          <w:sz w:val="28"/>
          <w:szCs w:val="24"/>
        </w:rPr>
        <w:t>五樓國際會議廳</w:t>
      </w: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3393"/>
        <w:gridCol w:w="4297"/>
      </w:tblGrid>
      <w:tr w:rsidR="00A856C1" w:rsidRPr="00137AA6" w:rsidTr="0080787F">
        <w:trPr>
          <w:trHeight w:hRule="exact" w:val="1066"/>
          <w:jc w:val="center"/>
        </w:trPr>
        <w:tc>
          <w:tcPr>
            <w:tcW w:w="12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時間</w:t>
            </w:r>
          </w:p>
        </w:tc>
        <w:tc>
          <w:tcPr>
            <w:tcW w:w="33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講題/流程</w:t>
            </w:r>
          </w:p>
        </w:tc>
        <w:tc>
          <w:tcPr>
            <w:tcW w:w="42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主講人</w:t>
            </w:r>
          </w:p>
        </w:tc>
      </w:tr>
      <w:tr w:rsidR="00A856C1" w:rsidRPr="00137AA6" w:rsidTr="0080787F">
        <w:trPr>
          <w:trHeight w:val="667"/>
          <w:jc w:val="center"/>
        </w:trPr>
        <w:tc>
          <w:tcPr>
            <w:tcW w:w="12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56C1" w:rsidRPr="00137AA6" w:rsidRDefault="000932FD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C00008">
              <w:rPr>
                <w:rFonts w:ascii="標楷體" w:eastAsia="標楷體" w:hAnsi="標楷體"/>
                <w:sz w:val="28"/>
                <w:szCs w:val="24"/>
              </w:rPr>
              <w:t>2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C00008"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0</w:t>
            </w:r>
          </w:p>
          <w:p w:rsidR="00A856C1" w:rsidRPr="00137AA6" w:rsidRDefault="00A856C1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︱</w:t>
            </w:r>
          </w:p>
          <w:p w:rsidR="00A856C1" w:rsidRPr="00137AA6" w:rsidRDefault="000932FD" w:rsidP="00C00008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C00008">
              <w:rPr>
                <w:rFonts w:ascii="標楷體" w:eastAsia="標楷體" w:hAnsi="標楷體"/>
                <w:sz w:val="28"/>
                <w:szCs w:val="24"/>
              </w:rPr>
              <w:t>10</w:t>
            </w:r>
          </w:p>
        </w:tc>
        <w:tc>
          <w:tcPr>
            <w:tcW w:w="769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pacing w:val="160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歡 喜 報 到</w:t>
            </w:r>
          </w:p>
        </w:tc>
      </w:tr>
      <w:tr w:rsidR="00A856C1" w:rsidRPr="00137AA6" w:rsidTr="0080787F">
        <w:trPr>
          <w:trHeight w:val="1686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856C1" w:rsidRPr="00137AA6" w:rsidRDefault="000932FD" w:rsidP="00137A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C00008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6702EF"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</w:p>
          <w:p w:rsidR="00A856C1" w:rsidRPr="00137AA6" w:rsidRDefault="00A856C1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︱</w:t>
            </w:r>
          </w:p>
          <w:p w:rsidR="00A856C1" w:rsidRPr="00137AA6" w:rsidRDefault="000932FD" w:rsidP="00C00008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C00008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主持人致詞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0458A9" w:rsidRDefault="0027175A" w:rsidP="00753BB6">
            <w:pPr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李漢文研發長</w:t>
            </w:r>
          </w:p>
          <w:p w:rsidR="002662D8" w:rsidRPr="00137AA6" w:rsidRDefault="002662D8" w:rsidP="00753BB6">
            <w:pPr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2864F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王智弘主任委員</w:t>
            </w:r>
          </w:p>
        </w:tc>
      </w:tr>
      <w:tr w:rsidR="00A856C1" w:rsidRPr="00137AA6" w:rsidTr="007A35BE">
        <w:trPr>
          <w:trHeight w:val="1858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856C1" w:rsidRPr="00137AA6" w:rsidRDefault="000932FD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C00008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  <w:p w:rsidR="00A856C1" w:rsidRPr="00137AA6" w:rsidRDefault="00A856C1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︱</w:t>
            </w:r>
          </w:p>
          <w:p w:rsidR="00A856C1" w:rsidRPr="00137AA6" w:rsidRDefault="00A856C1" w:rsidP="00C000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C00008">
              <w:rPr>
                <w:rFonts w:ascii="標楷體" w:eastAsia="標楷體" w:hAnsi="標楷體" w:cs="Times New Roman"/>
                <w:sz w:val="28"/>
                <w:szCs w:val="24"/>
              </w:rPr>
              <w:t>4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C00008">
              <w:rPr>
                <w:rFonts w:ascii="標楷體" w:eastAsia="標楷體" w:hAnsi="標楷體" w:cs="Times New Roman" w:hint="eastAsia"/>
                <w:sz w:val="28"/>
                <w:szCs w:val="24"/>
              </w:rPr>
              <w:t>4</w:t>
            </w:r>
            <w:r w:rsidR="000932FD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A856C1" w:rsidRPr="00137AA6" w:rsidRDefault="00DD6F57" w:rsidP="0082284D">
            <w:pPr>
              <w:snapToGrid w:val="0"/>
              <w:ind w:leftChars="-1" w:left="-1" w:hanging="1"/>
              <w:jc w:val="center"/>
              <w:rPr>
                <w:rFonts w:ascii="標楷體" w:eastAsia="標楷體" w:hAnsi="標楷體" w:cs="Times New Roman"/>
                <w:bCs/>
                <w:sz w:val="28"/>
                <w:szCs w:val="24"/>
              </w:rPr>
            </w:pPr>
            <w:r w:rsidRPr="00DD6F57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資料庫研究之倫理議題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（暫定）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076C1C" w:rsidRDefault="00076C1C" w:rsidP="00076C1C">
            <w:pPr>
              <w:pStyle w:val="a8"/>
              <w:spacing w:before="0" w:after="0" w:line="300" w:lineRule="exact"/>
              <w:outlineLvl w:val="9"/>
              <w:rPr>
                <w:rFonts w:ascii="標楷體" w:eastAsia="標楷體" w:hAnsi="標楷體" w:cs="Times New Roman"/>
                <w:bCs w:val="0"/>
                <w:sz w:val="28"/>
                <w:szCs w:val="28"/>
              </w:rPr>
            </w:pPr>
            <w:r w:rsidRPr="00797FF5">
              <w:rPr>
                <w:rFonts w:ascii="標楷體" w:eastAsia="標楷體" w:hAnsi="標楷體" w:cs="Times New Roman" w:hint="eastAsia"/>
                <w:bCs w:val="0"/>
                <w:sz w:val="28"/>
                <w:szCs w:val="28"/>
              </w:rPr>
              <w:t>郭英調榮譽理事長</w:t>
            </w:r>
          </w:p>
          <w:p w:rsidR="00076C1C" w:rsidRPr="0056388B" w:rsidRDefault="00076C1C" w:rsidP="00076C1C">
            <w:pPr>
              <w:pStyle w:val="a8"/>
              <w:spacing w:before="0" w:after="0" w:line="300" w:lineRule="exact"/>
              <w:outlineLvl w:val="9"/>
              <w:rPr>
                <w:rFonts w:ascii="標楷體" w:eastAsia="標楷體" w:hAnsi="標楷體" w:cs="Times New Roman"/>
                <w:b w:val="0"/>
                <w:bCs w:val="0"/>
                <w:sz w:val="24"/>
                <w:szCs w:val="24"/>
              </w:rPr>
            </w:pPr>
            <w:r w:rsidRPr="0056388B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台灣受試者保護協會</w:t>
            </w:r>
            <w:r w:rsidR="0056388B" w:rsidRPr="0056388B">
              <w:rPr>
                <w:rFonts w:ascii="標楷體" w:eastAsia="標楷體" w:hAnsi="標楷體" w:cs="Times New Roman" w:hint="eastAsia"/>
                <w:b w:val="0"/>
                <w:bCs w:val="0"/>
                <w:sz w:val="24"/>
                <w:szCs w:val="24"/>
              </w:rPr>
              <w:t>榮譽理事長</w:t>
            </w:r>
          </w:p>
          <w:p w:rsidR="00076C1C" w:rsidRDefault="00076C1C" w:rsidP="00076C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010E">
              <w:rPr>
                <w:rFonts w:ascii="標楷體" w:eastAsia="標楷體" w:hAnsi="標楷體" w:hint="eastAsia"/>
                <w:szCs w:val="24"/>
              </w:rPr>
              <w:t>聯合人體試驗委員會</w:t>
            </w:r>
            <w:r>
              <w:rPr>
                <w:rFonts w:ascii="標楷體" w:eastAsia="標楷體" w:hAnsi="標楷體" w:hint="eastAsia"/>
                <w:szCs w:val="24"/>
              </w:rPr>
              <w:t>執行秘書</w:t>
            </w:r>
          </w:p>
          <w:p w:rsidR="00076C1C" w:rsidRDefault="00076C1C" w:rsidP="00076C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010E">
              <w:rPr>
                <w:rFonts w:ascii="標楷體" w:eastAsia="標楷體" w:hAnsi="標楷體" w:hint="eastAsia"/>
                <w:szCs w:val="24"/>
              </w:rPr>
              <w:t>臺北榮民總醫院內科部感染科兼任主治醫師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71010E">
              <w:rPr>
                <w:rFonts w:ascii="標楷體" w:eastAsia="標楷體" w:hAnsi="標楷體" w:hint="eastAsia"/>
                <w:szCs w:val="24"/>
              </w:rPr>
              <w:t>醫學研究部醫師</w:t>
            </w:r>
          </w:p>
          <w:p w:rsidR="00AA3766" w:rsidRPr="00076C1C" w:rsidRDefault="00076C1C" w:rsidP="00076C1C">
            <w:pPr>
              <w:pStyle w:val="a8"/>
              <w:spacing w:before="0" w:after="0" w:line="300" w:lineRule="exact"/>
              <w:outlineLvl w:val="9"/>
              <w:rPr>
                <w:b w:val="0"/>
              </w:rPr>
            </w:pPr>
            <w:r w:rsidRPr="00076C1C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國立陽明大學臨床醫學研究所兼任副教授</w:t>
            </w:r>
          </w:p>
        </w:tc>
      </w:tr>
      <w:tr w:rsidR="00DF1401" w:rsidRPr="00137AA6" w:rsidTr="007A35BE">
        <w:trPr>
          <w:trHeight w:val="1133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DF1401" w:rsidRDefault="00DF1401" w:rsidP="00137A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C00008">
              <w:rPr>
                <w:rFonts w:ascii="標楷體" w:eastAsia="標楷體" w:hAnsi="標楷體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：</w:t>
            </w:r>
            <w:r w:rsidR="00C00008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  <w:p w:rsidR="00DF1401" w:rsidRDefault="00DF1401" w:rsidP="00137A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｜</w:t>
            </w:r>
          </w:p>
          <w:p w:rsidR="00DF1401" w:rsidRDefault="00DF1401" w:rsidP="00C000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C00008">
              <w:rPr>
                <w:rFonts w:ascii="標楷體" w:eastAsia="標楷體" w:hAnsi="標楷體"/>
                <w:sz w:val="28"/>
                <w:szCs w:val="24"/>
              </w:rPr>
              <w:t>4</w:t>
            </w:r>
            <w:r w:rsidR="00514777">
              <w:rPr>
                <w:rFonts w:ascii="標楷體" w:eastAsia="標楷體" w:hAnsi="標楷體" w:hint="eastAsia"/>
                <w:sz w:val="28"/>
                <w:szCs w:val="24"/>
              </w:rPr>
              <w:t>：</w:t>
            </w:r>
            <w:r w:rsidR="00C00008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7690" w:type="dxa"/>
            <w:gridSpan w:val="2"/>
            <w:shd w:val="clear" w:color="auto" w:fill="auto"/>
            <w:vAlign w:val="center"/>
          </w:tcPr>
          <w:p w:rsidR="00DF1401" w:rsidRPr="00A61D98" w:rsidRDefault="00DF1401" w:rsidP="00C6662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中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場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休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息</w:t>
            </w:r>
          </w:p>
        </w:tc>
      </w:tr>
      <w:tr w:rsidR="00A856C1" w:rsidRPr="00137AA6" w:rsidTr="007A35BE">
        <w:trPr>
          <w:trHeight w:val="1688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856C1" w:rsidRPr="00137AA6" w:rsidRDefault="000932FD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C00008">
              <w:rPr>
                <w:rFonts w:ascii="標楷體" w:eastAsia="標楷體" w:hAnsi="標楷體"/>
                <w:sz w:val="28"/>
                <w:szCs w:val="24"/>
              </w:rPr>
              <w:t>4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="00C00008">
              <w:rPr>
                <w:rFonts w:ascii="標楷體" w:eastAsia="標楷體" w:hAnsi="標楷體"/>
                <w:sz w:val="28"/>
                <w:szCs w:val="24"/>
              </w:rPr>
              <w:t>5</w:t>
            </w:r>
          </w:p>
          <w:p w:rsidR="00A856C1" w:rsidRPr="00137AA6" w:rsidRDefault="00A856C1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︱</w:t>
            </w:r>
          </w:p>
          <w:p w:rsidR="00A856C1" w:rsidRPr="00137AA6" w:rsidRDefault="00A856C1" w:rsidP="00C000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0932FD">
              <w:rPr>
                <w:rFonts w:ascii="標楷體" w:eastAsia="標楷體" w:hAnsi="標楷體" w:hint="eastAsia"/>
                <w:sz w:val="28"/>
                <w:szCs w:val="24"/>
              </w:rPr>
              <w:t>6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C00008"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  <w:r w:rsidR="000932FD"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A856C1" w:rsidRPr="007441D2" w:rsidRDefault="00DD6F57" w:rsidP="002864F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D6F57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如何當個好PI-計畫執行與經驗分享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（暫定）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076C1C" w:rsidRDefault="00076C1C" w:rsidP="00076C1C">
            <w:pPr>
              <w:pStyle w:val="a8"/>
              <w:spacing w:before="0" w:after="0" w:line="300" w:lineRule="exact"/>
              <w:outlineLvl w:val="9"/>
              <w:rPr>
                <w:rFonts w:ascii="標楷體" w:eastAsia="標楷體" w:hAnsi="標楷體" w:cs="Times New Roman"/>
                <w:bCs w:val="0"/>
                <w:sz w:val="28"/>
                <w:szCs w:val="28"/>
              </w:rPr>
            </w:pPr>
            <w:r w:rsidRPr="00797FF5">
              <w:rPr>
                <w:rFonts w:ascii="標楷體" w:eastAsia="標楷體" w:hAnsi="標楷體" w:cs="Times New Roman" w:hint="eastAsia"/>
                <w:bCs w:val="0"/>
                <w:sz w:val="28"/>
                <w:szCs w:val="28"/>
              </w:rPr>
              <w:t>郭英調榮譽理事長</w:t>
            </w:r>
          </w:p>
          <w:p w:rsidR="0056388B" w:rsidRPr="0056388B" w:rsidRDefault="0056388B" w:rsidP="0056388B">
            <w:pPr>
              <w:pStyle w:val="a8"/>
              <w:spacing w:before="0" w:after="0" w:line="300" w:lineRule="exact"/>
              <w:outlineLvl w:val="9"/>
              <w:rPr>
                <w:rFonts w:ascii="標楷體" w:eastAsia="標楷體" w:hAnsi="標楷體" w:cs="Times New Roman"/>
                <w:b w:val="0"/>
                <w:bCs w:val="0"/>
                <w:sz w:val="24"/>
                <w:szCs w:val="24"/>
              </w:rPr>
            </w:pPr>
            <w:r w:rsidRPr="0056388B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台灣受試者保護協會</w:t>
            </w:r>
            <w:r w:rsidRPr="0056388B">
              <w:rPr>
                <w:rFonts w:ascii="標楷體" w:eastAsia="標楷體" w:hAnsi="標楷體" w:cs="Times New Roman" w:hint="eastAsia"/>
                <w:b w:val="0"/>
                <w:bCs w:val="0"/>
                <w:sz w:val="24"/>
                <w:szCs w:val="24"/>
              </w:rPr>
              <w:t>榮譽理事長</w:t>
            </w:r>
          </w:p>
          <w:p w:rsidR="00076C1C" w:rsidRDefault="00076C1C" w:rsidP="00076C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010E">
              <w:rPr>
                <w:rFonts w:ascii="標楷體" w:eastAsia="標楷體" w:hAnsi="標楷體" w:hint="eastAsia"/>
                <w:szCs w:val="24"/>
              </w:rPr>
              <w:t>聯合人體試驗委員會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執行秘書</w:t>
            </w:r>
          </w:p>
          <w:p w:rsidR="00076C1C" w:rsidRDefault="00076C1C" w:rsidP="00076C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010E">
              <w:rPr>
                <w:rFonts w:ascii="標楷體" w:eastAsia="標楷體" w:hAnsi="標楷體" w:hint="eastAsia"/>
                <w:szCs w:val="24"/>
              </w:rPr>
              <w:t>臺北榮民總醫院內科部感染科兼任主治醫師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71010E">
              <w:rPr>
                <w:rFonts w:ascii="標楷體" w:eastAsia="標楷體" w:hAnsi="標楷體" w:hint="eastAsia"/>
                <w:szCs w:val="24"/>
              </w:rPr>
              <w:t>醫學研究部醫師</w:t>
            </w:r>
          </w:p>
          <w:p w:rsidR="0082284D" w:rsidRPr="00076C1C" w:rsidRDefault="00076C1C" w:rsidP="00076C1C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6C1C">
              <w:rPr>
                <w:rFonts w:ascii="標楷體" w:eastAsia="標楷體" w:hAnsi="標楷體" w:hint="eastAsia"/>
                <w:sz w:val="22"/>
              </w:rPr>
              <w:t>國立陽明大學臨床醫學研究所兼任副教授</w:t>
            </w:r>
          </w:p>
        </w:tc>
      </w:tr>
      <w:tr w:rsidR="00A856C1" w:rsidRPr="00137AA6" w:rsidTr="0080787F">
        <w:trPr>
          <w:trHeight w:val="1074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856C1" w:rsidRPr="00137AA6" w:rsidRDefault="000932FD" w:rsidP="00C00008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6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C00008"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</w:p>
        </w:tc>
        <w:tc>
          <w:tcPr>
            <w:tcW w:w="7690" w:type="dxa"/>
            <w:gridSpan w:val="2"/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快 樂 賦 歸</w:t>
            </w:r>
          </w:p>
        </w:tc>
      </w:tr>
    </w:tbl>
    <w:p w:rsidR="00A856C1" w:rsidRPr="007E1DDD" w:rsidRDefault="00A856C1" w:rsidP="00137AA6">
      <w:pPr>
        <w:spacing w:line="460" w:lineRule="exact"/>
        <w:rPr>
          <w:rFonts w:ascii="新細明體" w:eastAsia="新細明體" w:hAnsi="新細明體" w:cs="Times New Roman"/>
          <w:color w:val="000000"/>
          <w:szCs w:val="24"/>
        </w:rPr>
      </w:pPr>
      <w:r w:rsidRPr="007E1DDD">
        <w:rPr>
          <w:rFonts w:ascii="標楷體" w:eastAsia="標楷體" w:hAnsi="標楷體" w:cs="Times New Roman" w:hint="eastAsia"/>
          <w:color w:val="000000"/>
          <w:szCs w:val="24"/>
        </w:rPr>
        <w:t>※注意事項</w:t>
      </w:r>
      <w:r w:rsidRPr="007E1DDD">
        <w:rPr>
          <w:rFonts w:ascii="新細明體" w:eastAsia="新細明體" w:hAnsi="新細明體" w:cs="Times New Roman" w:hint="eastAsia"/>
          <w:color w:val="000000"/>
          <w:szCs w:val="24"/>
        </w:rPr>
        <w:t>：</w:t>
      </w:r>
    </w:p>
    <w:p w:rsidR="00A856C1" w:rsidRPr="007E1DDD" w:rsidRDefault="00A856C1" w:rsidP="007C6556">
      <w:pPr>
        <w:spacing w:line="460" w:lineRule="exact"/>
        <w:ind w:leftChars="235" w:left="1171" w:hangingChars="253" w:hanging="607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7E1DDD">
        <w:rPr>
          <w:rFonts w:ascii="標楷體" w:eastAsia="標楷體" w:hAnsi="標楷體" w:cs="Times New Roman" w:hint="eastAsia"/>
          <w:color w:val="000000"/>
          <w:szCs w:val="24"/>
        </w:rPr>
        <w:t>（1）本活動國立彰化師範大學教職員生免費（請攜帶職員證</w:t>
      </w:r>
      <w:r w:rsidRPr="007E1DDD">
        <w:rPr>
          <w:rFonts w:ascii="標楷體" w:eastAsia="標楷體" w:hAnsi="標楷體" w:cs="Times New Roman" w:hint="eastAsia"/>
          <w:szCs w:val="24"/>
        </w:rPr>
        <w:t>或</w:t>
      </w:r>
      <w:r w:rsidRPr="007E1DDD">
        <w:rPr>
          <w:rFonts w:ascii="標楷體" w:eastAsia="標楷體" w:hAnsi="標楷體"/>
          <w:szCs w:val="24"/>
        </w:rPr>
        <w:t>服務證</w:t>
      </w:r>
      <w:r w:rsidRPr="007E1DDD">
        <w:rPr>
          <w:rFonts w:ascii="標楷體" w:eastAsia="標楷體" w:hAnsi="標楷體" w:hint="eastAsia"/>
          <w:szCs w:val="24"/>
        </w:rPr>
        <w:t>或</w:t>
      </w:r>
      <w:r w:rsidRPr="007E1DDD">
        <w:rPr>
          <w:rFonts w:ascii="標楷體" w:eastAsia="標楷體" w:hAnsi="標楷體" w:cs="Times New Roman" w:hint="eastAsia"/>
          <w:color w:val="000000"/>
          <w:szCs w:val="24"/>
        </w:rPr>
        <w:t>學生證或身分證），校外人員課程費用300元（</w:t>
      </w:r>
      <w:r w:rsidRPr="0047090C">
        <w:rPr>
          <w:rFonts w:ascii="標楷體" w:eastAsia="標楷體" w:hAnsi="標楷體" w:cs="Times New Roman" w:hint="eastAsia"/>
          <w:color w:val="FF0000"/>
          <w:szCs w:val="24"/>
        </w:rPr>
        <w:t>請攜帶身分證</w:t>
      </w:r>
      <w:r w:rsidR="000A7A44">
        <w:rPr>
          <w:rFonts w:ascii="標楷體" w:eastAsia="標楷體" w:hAnsi="標楷體" w:cs="Times New Roman" w:hint="eastAsia"/>
          <w:color w:val="000000"/>
          <w:szCs w:val="24"/>
        </w:rPr>
        <w:t>），採現場繳費，</w:t>
      </w:r>
      <w:r w:rsidRPr="007E1DDD">
        <w:rPr>
          <w:rFonts w:ascii="標楷體" w:eastAsia="標楷體" w:hAnsi="標楷體" w:cs="Times New Roman" w:hint="eastAsia"/>
          <w:color w:val="000000"/>
          <w:szCs w:val="24"/>
        </w:rPr>
        <w:t>開立</w:t>
      </w:r>
      <w:r w:rsidRPr="000A7A44">
        <w:rPr>
          <w:rFonts w:ascii="標楷體" w:eastAsia="標楷體" w:hAnsi="標楷體" w:cs="Times New Roman" w:hint="eastAsia"/>
          <w:color w:val="FF0000"/>
          <w:szCs w:val="24"/>
        </w:rPr>
        <w:t>收據</w:t>
      </w:r>
      <w:r w:rsidR="000A7A44" w:rsidRPr="000A7A44">
        <w:rPr>
          <w:rFonts w:ascii="標楷體" w:eastAsia="標楷體" w:hAnsi="標楷體" w:cs="Times New Roman" w:hint="eastAsia"/>
          <w:color w:val="FF0000"/>
          <w:szCs w:val="24"/>
        </w:rPr>
        <w:t>會後核發</w:t>
      </w:r>
      <w:r w:rsidRPr="007E1DDD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856C1" w:rsidRPr="007E1DDD" w:rsidRDefault="00A856C1" w:rsidP="007C6556">
      <w:pPr>
        <w:spacing w:line="460" w:lineRule="exact"/>
        <w:ind w:leftChars="235" w:left="1171" w:hangingChars="253" w:hanging="607"/>
        <w:jc w:val="both"/>
        <w:rPr>
          <w:rFonts w:ascii="標楷體" w:eastAsia="標楷體" w:hAnsi="標楷體" w:cs="Times New Roman"/>
          <w:szCs w:val="24"/>
        </w:rPr>
      </w:pPr>
      <w:r w:rsidRPr="007E1DDD">
        <w:rPr>
          <w:rFonts w:ascii="標楷體" w:eastAsia="標楷體" w:hAnsi="標楷體" w:cs="Times New Roman" w:hint="eastAsia"/>
          <w:szCs w:val="24"/>
        </w:rPr>
        <w:t>（2）參與學員完成</w:t>
      </w:r>
      <w:r w:rsidRPr="0047090C">
        <w:rPr>
          <w:rFonts w:ascii="標楷體" w:eastAsia="標楷體" w:hAnsi="標楷體" w:cs="Times New Roman" w:hint="eastAsia"/>
          <w:color w:val="FF0000"/>
          <w:szCs w:val="24"/>
          <w:u w:val="single"/>
        </w:rPr>
        <w:t>簽到</w:t>
      </w:r>
      <w:r w:rsidRPr="007E1DDD">
        <w:rPr>
          <w:rFonts w:ascii="標楷體" w:eastAsia="標楷體" w:hAnsi="標楷體" w:cs="Times New Roman" w:hint="eastAsia"/>
          <w:szCs w:val="24"/>
        </w:rPr>
        <w:t>及</w:t>
      </w:r>
      <w:r w:rsidRPr="0047090C">
        <w:rPr>
          <w:rFonts w:ascii="標楷體" w:eastAsia="標楷體" w:hAnsi="標楷體" w:cs="Times New Roman" w:hint="eastAsia"/>
          <w:color w:val="FF0000"/>
          <w:szCs w:val="24"/>
          <w:u w:val="single"/>
        </w:rPr>
        <w:t>簽退</w:t>
      </w:r>
      <w:r w:rsidRPr="007E1DDD">
        <w:rPr>
          <w:rFonts w:ascii="標楷體" w:eastAsia="標楷體" w:hAnsi="標楷體" w:cs="Times New Roman" w:hint="eastAsia"/>
          <w:szCs w:val="24"/>
        </w:rPr>
        <w:t>流程並確實</w:t>
      </w:r>
      <w:r w:rsidRPr="007E1DDD">
        <w:rPr>
          <w:rFonts w:ascii="標楷體" w:eastAsia="標楷體" w:hAnsi="標楷體" w:cs="Times New Roman" w:hint="eastAsia"/>
          <w:szCs w:val="24"/>
          <w:u w:val="single"/>
        </w:rPr>
        <w:t>完成課程</w:t>
      </w:r>
      <w:r w:rsidRPr="007E1DDD">
        <w:rPr>
          <w:rFonts w:ascii="標楷體" w:eastAsia="標楷體" w:hAnsi="標楷體" w:cs="Times New Roman" w:hint="eastAsia"/>
          <w:szCs w:val="24"/>
        </w:rPr>
        <w:t>者，於</w:t>
      </w:r>
      <w:r w:rsidRPr="0047090C">
        <w:rPr>
          <w:rFonts w:ascii="標楷體" w:eastAsia="標楷體" w:hAnsi="標楷體" w:cs="Times New Roman" w:hint="eastAsia"/>
          <w:color w:val="FF0000"/>
          <w:szCs w:val="24"/>
        </w:rPr>
        <w:t>會後核發</w:t>
      </w:r>
      <w:r w:rsidRPr="0047090C">
        <w:rPr>
          <w:rFonts w:ascii="標楷體" w:eastAsia="標楷體" w:hAnsi="標楷體" w:hint="eastAsia"/>
          <w:color w:val="FF0000"/>
          <w:szCs w:val="24"/>
        </w:rPr>
        <w:t>3</w:t>
      </w:r>
      <w:r w:rsidRPr="0047090C">
        <w:rPr>
          <w:rFonts w:ascii="標楷體" w:eastAsia="標楷體" w:hAnsi="標楷體" w:cs="Times New Roman" w:hint="eastAsia"/>
          <w:color w:val="FF0000"/>
          <w:szCs w:val="24"/>
        </w:rPr>
        <w:t>小時</w:t>
      </w:r>
      <w:r w:rsidRPr="007E1DDD">
        <w:rPr>
          <w:rFonts w:ascii="標楷體" w:eastAsia="標楷體" w:hAnsi="標楷體" w:cs="Times New Roman" w:hint="eastAsia"/>
          <w:szCs w:val="24"/>
        </w:rPr>
        <w:t>研習時數證明書。</w:t>
      </w:r>
    </w:p>
    <w:p w:rsidR="00CB4B92" w:rsidRDefault="00A856C1" w:rsidP="00A63957">
      <w:pPr>
        <w:spacing w:line="460" w:lineRule="exact"/>
        <w:ind w:leftChars="235" w:left="1171" w:hangingChars="253" w:hanging="607"/>
        <w:jc w:val="both"/>
        <w:rPr>
          <w:rFonts w:ascii="標楷體" w:eastAsia="標楷體" w:hAnsi="標楷體" w:cs="Times New Roman"/>
          <w:szCs w:val="24"/>
        </w:rPr>
      </w:pPr>
      <w:r w:rsidRPr="007E1DDD">
        <w:rPr>
          <w:rFonts w:ascii="標楷體" w:eastAsia="標楷體" w:hAnsi="標楷體" w:cs="Times New Roman" w:hint="eastAsia"/>
          <w:szCs w:val="24"/>
        </w:rPr>
        <w:t>（</w:t>
      </w:r>
      <w:r w:rsidR="005C2CB7" w:rsidRPr="007E1DDD">
        <w:rPr>
          <w:rFonts w:ascii="標楷體" w:eastAsia="標楷體" w:hAnsi="標楷體" w:cs="Times New Roman" w:hint="eastAsia"/>
          <w:szCs w:val="24"/>
        </w:rPr>
        <w:t>3</w:t>
      </w:r>
      <w:r w:rsidRPr="007E1DDD">
        <w:rPr>
          <w:rFonts w:ascii="標楷體" w:eastAsia="標楷體" w:hAnsi="標楷體" w:cs="Times New Roman" w:hint="eastAsia"/>
          <w:szCs w:val="24"/>
        </w:rPr>
        <w:t>）本議程如有變動以現場公告為準。</w:t>
      </w:r>
    </w:p>
    <w:sectPr w:rsidR="00CB4B92" w:rsidSect="00DF1401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03C" w:rsidRDefault="00E5303C" w:rsidP="005C2828">
      <w:r>
        <w:separator/>
      </w:r>
    </w:p>
  </w:endnote>
  <w:endnote w:type="continuationSeparator" w:id="0">
    <w:p w:rsidR="00E5303C" w:rsidRDefault="00E5303C" w:rsidP="005C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03C" w:rsidRDefault="00E5303C" w:rsidP="005C2828">
      <w:r>
        <w:separator/>
      </w:r>
    </w:p>
  </w:footnote>
  <w:footnote w:type="continuationSeparator" w:id="0">
    <w:p w:rsidR="00E5303C" w:rsidRDefault="00E5303C" w:rsidP="005C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4B6D"/>
    <w:multiLevelType w:val="multilevel"/>
    <w:tmpl w:val="C094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ED3684"/>
    <w:multiLevelType w:val="hybridMultilevel"/>
    <w:tmpl w:val="AD8EC5FA"/>
    <w:lvl w:ilvl="0" w:tplc="5EE4B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B5122B"/>
    <w:multiLevelType w:val="multilevel"/>
    <w:tmpl w:val="3C6A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1C7772"/>
    <w:multiLevelType w:val="multilevel"/>
    <w:tmpl w:val="485A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F3"/>
    <w:rsid w:val="00004B96"/>
    <w:rsid w:val="00005109"/>
    <w:rsid w:val="000073D0"/>
    <w:rsid w:val="00011FC7"/>
    <w:rsid w:val="0002202F"/>
    <w:rsid w:val="00030120"/>
    <w:rsid w:val="000458A9"/>
    <w:rsid w:val="000501C8"/>
    <w:rsid w:val="00076C1C"/>
    <w:rsid w:val="00077422"/>
    <w:rsid w:val="0009197F"/>
    <w:rsid w:val="000932FD"/>
    <w:rsid w:val="000959EC"/>
    <w:rsid w:val="000A1FCB"/>
    <w:rsid w:val="000A7A44"/>
    <w:rsid w:val="000B29FE"/>
    <w:rsid w:val="000C5D0A"/>
    <w:rsid w:val="000C6727"/>
    <w:rsid w:val="000D4FC2"/>
    <w:rsid w:val="000E3B14"/>
    <w:rsid w:val="000F1356"/>
    <w:rsid w:val="000F2D9F"/>
    <w:rsid w:val="00102C75"/>
    <w:rsid w:val="001101F6"/>
    <w:rsid w:val="00112EC9"/>
    <w:rsid w:val="00117C42"/>
    <w:rsid w:val="00120138"/>
    <w:rsid w:val="0013598F"/>
    <w:rsid w:val="00137AA6"/>
    <w:rsid w:val="001521C5"/>
    <w:rsid w:val="00153A08"/>
    <w:rsid w:val="00164643"/>
    <w:rsid w:val="00167715"/>
    <w:rsid w:val="00183C14"/>
    <w:rsid w:val="001A399E"/>
    <w:rsid w:val="001A4311"/>
    <w:rsid w:val="001C082A"/>
    <w:rsid w:val="001C68FF"/>
    <w:rsid w:val="001D0D4D"/>
    <w:rsid w:val="001E0740"/>
    <w:rsid w:val="001E5990"/>
    <w:rsid w:val="001F23F9"/>
    <w:rsid w:val="00205005"/>
    <w:rsid w:val="00216D7E"/>
    <w:rsid w:val="00216F63"/>
    <w:rsid w:val="00222C31"/>
    <w:rsid w:val="00253348"/>
    <w:rsid w:val="002558C0"/>
    <w:rsid w:val="00262963"/>
    <w:rsid w:val="002662D8"/>
    <w:rsid w:val="0027175A"/>
    <w:rsid w:val="00280CA9"/>
    <w:rsid w:val="002820ED"/>
    <w:rsid w:val="00283122"/>
    <w:rsid w:val="00283D58"/>
    <w:rsid w:val="00285D19"/>
    <w:rsid w:val="002864F2"/>
    <w:rsid w:val="002900D4"/>
    <w:rsid w:val="002910E4"/>
    <w:rsid w:val="002C1927"/>
    <w:rsid w:val="002C4077"/>
    <w:rsid w:val="002C45B4"/>
    <w:rsid w:val="002D04E8"/>
    <w:rsid w:val="002E55CD"/>
    <w:rsid w:val="002E64B3"/>
    <w:rsid w:val="002F5248"/>
    <w:rsid w:val="00301CC0"/>
    <w:rsid w:val="00323464"/>
    <w:rsid w:val="003463D4"/>
    <w:rsid w:val="003469F5"/>
    <w:rsid w:val="00365971"/>
    <w:rsid w:val="00372AB0"/>
    <w:rsid w:val="0037349B"/>
    <w:rsid w:val="00382EC0"/>
    <w:rsid w:val="00390515"/>
    <w:rsid w:val="00391EE3"/>
    <w:rsid w:val="003959EB"/>
    <w:rsid w:val="003C253C"/>
    <w:rsid w:val="003D7D9E"/>
    <w:rsid w:val="003E4925"/>
    <w:rsid w:val="003E799B"/>
    <w:rsid w:val="003F78B3"/>
    <w:rsid w:val="00401EB1"/>
    <w:rsid w:val="00415B5B"/>
    <w:rsid w:val="004208BA"/>
    <w:rsid w:val="00446B10"/>
    <w:rsid w:val="0045333C"/>
    <w:rsid w:val="004620F3"/>
    <w:rsid w:val="00464D63"/>
    <w:rsid w:val="00464E41"/>
    <w:rsid w:val="0047090C"/>
    <w:rsid w:val="004A0E59"/>
    <w:rsid w:val="004B6880"/>
    <w:rsid w:val="004C1546"/>
    <w:rsid w:val="004C7F43"/>
    <w:rsid w:val="004D6B45"/>
    <w:rsid w:val="004E14F0"/>
    <w:rsid w:val="004E3014"/>
    <w:rsid w:val="005108A7"/>
    <w:rsid w:val="005129D5"/>
    <w:rsid w:val="00514777"/>
    <w:rsid w:val="00520992"/>
    <w:rsid w:val="00543F0B"/>
    <w:rsid w:val="005501E1"/>
    <w:rsid w:val="005569D8"/>
    <w:rsid w:val="00562882"/>
    <w:rsid w:val="0056388B"/>
    <w:rsid w:val="0056741E"/>
    <w:rsid w:val="005700F7"/>
    <w:rsid w:val="00573BC9"/>
    <w:rsid w:val="00575CDA"/>
    <w:rsid w:val="0059383F"/>
    <w:rsid w:val="005B27BA"/>
    <w:rsid w:val="005C143B"/>
    <w:rsid w:val="005C2828"/>
    <w:rsid w:val="005C2CB7"/>
    <w:rsid w:val="005E67D2"/>
    <w:rsid w:val="005F617C"/>
    <w:rsid w:val="00612DCD"/>
    <w:rsid w:val="00624F5B"/>
    <w:rsid w:val="00631E91"/>
    <w:rsid w:val="00637388"/>
    <w:rsid w:val="006377F3"/>
    <w:rsid w:val="00644966"/>
    <w:rsid w:val="00646B6F"/>
    <w:rsid w:val="00655FB3"/>
    <w:rsid w:val="006663F3"/>
    <w:rsid w:val="0066769F"/>
    <w:rsid w:val="006702EF"/>
    <w:rsid w:val="00673C1B"/>
    <w:rsid w:val="00692DE3"/>
    <w:rsid w:val="0069410B"/>
    <w:rsid w:val="006C0F03"/>
    <w:rsid w:val="006D5ECB"/>
    <w:rsid w:val="006F6F01"/>
    <w:rsid w:val="00701081"/>
    <w:rsid w:val="0071221C"/>
    <w:rsid w:val="007143B4"/>
    <w:rsid w:val="0072288D"/>
    <w:rsid w:val="007441D2"/>
    <w:rsid w:val="00744D9C"/>
    <w:rsid w:val="00753BB6"/>
    <w:rsid w:val="00771F20"/>
    <w:rsid w:val="00776595"/>
    <w:rsid w:val="00783017"/>
    <w:rsid w:val="00784A96"/>
    <w:rsid w:val="007859A1"/>
    <w:rsid w:val="007A35BE"/>
    <w:rsid w:val="007A42A7"/>
    <w:rsid w:val="007B1E32"/>
    <w:rsid w:val="007C30F4"/>
    <w:rsid w:val="007C4D86"/>
    <w:rsid w:val="007C6556"/>
    <w:rsid w:val="007C7D94"/>
    <w:rsid w:val="007D0898"/>
    <w:rsid w:val="007D1EE0"/>
    <w:rsid w:val="007D3453"/>
    <w:rsid w:val="007D74AD"/>
    <w:rsid w:val="007E1DDD"/>
    <w:rsid w:val="007E74AA"/>
    <w:rsid w:val="007F3D69"/>
    <w:rsid w:val="00803EAD"/>
    <w:rsid w:val="0080787F"/>
    <w:rsid w:val="008130B9"/>
    <w:rsid w:val="008227D4"/>
    <w:rsid w:val="0082284D"/>
    <w:rsid w:val="008576F3"/>
    <w:rsid w:val="00860FD1"/>
    <w:rsid w:val="0086394F"/>
    <w:rsid w:val="008850E2"/>
    <w:rsid w:val="00890E0C"/>
    <w:rsid w:val="008A317C"/>
    <w:rsid w:val="008B1FB1"/>
    <w:rsid w:val="008B3C24"/>
    <w:rsid w:val="008B6F4C"/>
    <w:rsid w:val="008C5C88"/>
    <w:rsid w:val="008D2611"/>
    <w:rsid w:val="008E3AF8"/>
    <w:rsid w:val="008F40CA"/>
    <w:rsid w:val="0091035E"/>
    <w:rsid w:val="00913D9A"/>
    <w:rsid w:val="0091794B"/>
    <w:rsid w:val="009301A9"/>
    <w:rsid w:val="00945997"/>
    <w:rsid w:val="00953246"/>
    <w:rsid w:val="009625FD"/>
    <w:rsid w:val="00964AE7"/>
    <w:rsid w:val="00974736"/>
    <w:rsid w:val="00982482"/>
    <w:rsid w:val="00992F2B"/>
    <w:rsid w:val="009B029E"/>
    <w:rsid w:val="009B06A8"/>
    <w:rsid w:val="009C4831"/>
    <w:rsid w:val="009E1F8F"/>
    <w:rsid w:val="009F2572"/>
    <w:rsid w:val="009F50DF"/>
    <w:rsid w:val="00A345EF"/>
    <w:rsid w:val="00A40192"/>
    <w:rsid w:val="00A451EE"/>
    <w:rsid w:val="00A507EB"/>
    <w:rsid w:val="00A54B44"/>
    <w:rsid w:val="00A61D98"/>
    <w:rsid w:val="00A63957"/>
    <w:rsid w:val="00A81C57"/>
    <w:rsid w:val="00A856C1"/>
    <w:rsid w:val="00A872CB"/>
    <w:rsid w:val="00A92DDD"/>
    <w:rsid w:val="00A933C1"/>
    <w:rsid w:val="00A953F9"/>
    <w:rsid w:val="00AA3766"/>
    <w:rsid w:val="00AB2E74"/>
    <w:rsid w:val="00AB3054"/>
    <w:rsid w:val="00AC4DFE"/>
    <w:rsid w:val="00AD66E6"/>
    <w:rsid w:val="00AE095D"/>
    <w:rsid w:val="00AE5343"/>
    <w:rsid w:val="00AF1CD5"/>
    <w:rsid w:val="00AF4BEA"/>
    <w:rsid w:val="00B21A63"/>
    <w:rsid w:val="00B25FD9"/>
    <w:rsid w:val="00B32D23"/>
    <w:rsid w:val="00B3459A"/>
    <w:rsid w:val="00B44918"/>
    <w:rsid w:val="00B454BF"/>
    <w:rsid w:val="00B46BEC"/>
    <w:rsid w:val="00B55ECD"/>
    <w:rsid w:val="00B72CDC"/>
    <w:rsid w:val="00B8152F"/>
    <w:rsid w:val="00B862B3"/>
    <w:rsid w:val="00BB33AF"/>
    <w:rsid w:val="00BB3B26"/>
    <w:rsid w:val="00BD6DF3"/>
    <w:rsid w:val="00BE23EB"/>
    <w:rsid w:val="00BF0794"/>
    <w:rsid w:val="00BF60FB"/>
    <w:rsid w:val="00BF6D19"/>
    <w:rsid w:val="00C00008"/>
    <w:rsid w:val="00C400BA"/>
    <w:rsid w:val="00C44841"/>
    <w:rsid w:val="00C472AF"/>
    <w:rsid w:val="00C526F4"/>
    <w:rsid w:val="00C61698"/>
    <w:rsid w:val="00C6662D"/>
    <w:rsid w:val="00C7068C"/>
    <w:rsid w:val="00C850E7"/>
    <w:rsid w:val="00C85A2B"/>
    <w:rsid w:val="00C860A2"/>
    <w:rsid w:val="00C9794D"/>
    <w:rsid w:val="00CB4B92"/>
    <w:rsid w:val="00CB5E91"/>
    <w:rsid w:val="00CC22CF"/>
    <w:rsid w:val="00CD367A"/>
    <w:rsid w:val="00CD6B31"/>
    <w:rsid w:val="00CE0DEA"/>
    <w:rsid w:val="00CE123A"/>
    <w:rsid w:val="00CE5016"/>
    <w:rsid w:val="00D04159"/>
    <w:rsid w:val="00D04F6B"/>
    <w:rsid w:val="00D160CB"/>
    <w:rsid w:val="00D22344"/>
    <w:rsid w:val="00D26C17"/>
    <w:rsid w:val="00D3291D"/>
    <w:rsid w:val="00D34827"/>
    <w:rsid w:val="00D34E5D"/>
    <w:rsid w:val="00D37D38"/>
    <w:rsid w:val="00D44896"/>
    <w:rsid w:val="00D500E2"/>
    <w:rsid w:val="00D57C2E"/>
    <w:rsid w:val="00D952EF"/>
    <w:rsid w:val="00D970ED"/>
    <w:rsid w:val="00DB6EEF"/>
    <w:rsid w:val="00DB79F0"/>
    <w:rsid w:val="00DD6F57"/>
    <w:rsid w:val="00DF1401"/>
    <w:rsid w:val="00DF64FB"/>
    <w:rsid w:val="00DF66B5"/>
    <w:rsid w:val="00E01669"/>
    <w:rsid w:val="00E1272A"/>
    <w:rsid w:val="00E14AFD"/>
    <w:rsid w:val="00E17005"/>
    <w:rsid w:val="00E35508"/>
    <w:rsid w:val="00E52DC6"/>
    <w:rsid w:val="00E5303C"/>
    <w:rsid w:val="00E61C7A"/>
    <w:rsid w:val="00E6312B"/>
    <w:rsid w:val="00E7062B"/>
    <w:rsid w:val="00E713A4"/>
    <w:rsid w:val="00E77F93"/>
    <w:rsid w:val="00E91C5A"/>
    <w:rsid w:val="00E9598A"/>
    <w:rsid w:val="00EE063D"/>
    <w:rsid w:val="00EE1600"/>
    <w:rsid w:val="00EE1B3F"/>
    <w:rsid w:val="00EE2E04"/>
    <w:rsid w:val="00EF0BC9"/>
    <w:rsid w:val="00F01811"/>
    <w:rsid w:val="00F12C18"/>
    <w:rsid w:val="00F15EDF"/>
    <w:rsid w:val="00F332A2"/>
    <w:rsid w:val="00F42160"/>
    <w:rsid w:val="00F86754"/>
    <w:rsid w:val="00F87F63"/>
    <w:rsid w:val="00FC0729"/>
    <w:rsid w:val="00FC1BEB"/>
    <w:rsid w:val="00FC3F7B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56522C-038E-473C-A81C-C09BFDEE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0CA"/>
    <w:pPr>
      <w:widowControl w:val="0"/>
    </w:pPr>
  </w:style>
  <w:style w:type="paragraph" w:styleId="3">
    <w:name w:val="heading 3"/>
    <w:basedOn w:val="a"/>
    <w:link w:val="30"/>
    <w:uiPriority w:val="9"/>
    <w:qFormat/>
    <w:rsid w:val="0082284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28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2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2828"/>
    <w:rPr>
      <w:sz w:val="20"/>
      <w:szCs w:val="20"/>
    </w:rPr>
  </w:style>
  <w:style w:type="character" w:customStyle="1" w:styleId="st">
    <w:name w:val="st"/>
    <w:basedOn w:val="a0"/>
    <w:rsid w:val="005501E1"/>
  </w:style>
  <w:style w:type="paragraph" w:styleId="a7">
    <w:name w:val="List Paragraph"/>
    <w:basedOn w:val="a"/>
    <w:uiPriority w:val="34"/>
    <w:qFormat/>
    <w:rsid w:val="00DF66B5"/>
    <w:pPr>
      <w:ind w:leftChars="200" w:left="480"/>
    </w:pPr>
  </w:style>
  <w:style w:type="paragraph" w:styleId="a8">
    <w:name w:val="Title"/>
    <w:basedOn w:val="a"/>
    <w:next w:val="a"/>
    <w:link w:val="a9"/>
    <w:uiPriority w:val="10"/>
    <w:qFormat/>
    <w:rsid w:val="00BB33A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BB33A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E5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E599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37349B"/>
    <w:rPr>
      <w:b/>
      <w:bCs/>
    </w:rPr>
  </w:style>
  <w:style w:type="character" w:customStyle="1" w:styleId="30">
    <w:name w:val="標題 3 字元"/>
    <w:basedOn w:val="a0"/>
    <w:link w:val="3"/>
    <w:uiPriority w:val="9"/>
    <w:rsid w:val="0082284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85614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AA12-0CE7-4D3E-9413-0A806B39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6-12-05T00:59:00Z</cp:lastPrinted>
  <dcterms:created xsi:type="dcterms:W3CDTF">2016-12-04T19:37:00Z</dcterms:created>
  <dcterms:modified xsi:type="dcterms:W3CDTF">2016-12-05T01:02:00Z</dcterms:modified>
</cp:coreProperties>
</file>